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86" w:rsidRDefault="00E54A86" w:rsidP="00011F67">
      <w:pPr>
        <w:jc w:val="both"/>
      </w:pPr>
      <w:bookmarkStart w:id="0" w:name="_GoBack"/>
      <w:bookmarkEnd w:id="0"/>
      <w:r>
        <w:t xml:space="preserve">                  </w:t>
      </w:r>
      <w:r w:rsidR="0092390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90pt" fillcolor="#06c" strokecolor="#9cf" strokeweight="1.5pt">
            <v:shadow on="t" color="#900"/>
            <v:textpath style="font-family:&quot;Impact&quot;;v-text-kern:t" trim="t" fitpath="t" string="BİLTAN ANAOKULU&#10;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923906" w:rsidP="00011F67">
      <w:pPr>
        <w:jc w:val="both"/>
        <w:rPr>
          <w:color w:val="943634"/>
        </w:rPr>
      </w:pPr>
      <w:r>
        <w:pict>
          <v:shape id="_x0000_i1026" type="#_x0000_t136" style="width:453pt;height:47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FC007E" w:rsidRDefault="000F17A4" w:rsidP="00011F67">
      <w:pPr>
        <w:jc w:val="both"/>
        <w:rPr>
          <w:rFonts w:ascii="Comic Sans MS" w:hAnsi="Comic Sans MS"/>
          <w:b/>
          <w:i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C12E01" w:rsidRPr="005B3D2F">
        <w:t xml:space="preserve">         </w:t>
      </w:r>
      <w:r w:rsidR="00FC007E">
        <w:rPr>
          <w:rFonts w:ascii="Comic Sans MS" w:hAnsi="Comic Sans MS"/>
          <w:b/>
          <w:i/>
          <w:sz w:val="44"/>
          <w:szCs w:val="44"/>
        </w:rPr>
        <w:t>2017–</w:t>
      </w:r>
      <w:r w:rsidR="008A54F1" w:rsidRPr="00D14819">
        <w:rPr>
          <w:rFonts w:ascii="Comic Sans MS" w:hAnsi="Comic Sans MS"/>
          <w:b/>
          <w:i/>
          <w:sz w:val="44"/>
          <w:szCs w:val="44"/>
        </w:rPr>
        <w:t>2018</w:t>
      </w:r>
      <w:r w:rsidR="001746CF" w:rsidRPr="00D14819">
        <w:rPr>
          <w:rFonts w:ascii="Comic Sans MS" w:hAnsi="Comic Sans MS"/>
          <w:b/>
          <w:i/>
          <w:sz w:val="44"/>
          <w:szCs w:val="44"/>
        </w:rPr>
        <w:t xml:space="preserve"> </w:t>
      </w:r>
      <w:r w:rsidR="00FC007E">
        <w:rPr>
          <w:rFonts w:ascii="Comic Sans MS" w:hAnsi="Comic Sans MS"/>
          <w:b/>
          <w:i/>
          <w:sz w:val="44"/>
          <w:szCs w:val="44"/>
        </w:rPr>
        <w:t xml:space="preserve">       MART  AYI</w:t>
      </w:r>
      <w:r w:rsidR="00C05813" w:rsidRPr="00D14819">
        <w:rPr>
          <w:rFonts w:ascii="Comic Sans MS" w:hAnsi="Comic Sans MS"/>
          <w:b/>
          <w:i/>
          <w:sz w:val="44"/>
          <w:szCs w:val="44"/>
        </w:rPr>
        <w:t xml:space="preserve">                           </w:t>
      </w:r>
      <w:r w:rsidR="0032355E" w:rsidRPr="00D14819">
        <w:rPr>
          <w:rFonts w:ascii="Comic Sans MS" w:hAnsi="Comic Sans MS"/>
          <w:b/>
          <w:i/>
          <w:sz w:val="44"/>
          <w:szCs w:val="44"/>
        </w:rPr>
        <w:t xml:space="preserve">  </w:t>
      </w:r>
      <w:r w:rsidR="00FC007E">
        <w:rPr>
          <w:rFonts w:ascii="Comic Sans MS" w:hAnsi="Comic Sans MS"/>
          <w:b/>
          <w:i/>
          <w:sz w:val="44"/>
          <w:szCs w:val="44"/>
        </w:rPr>
        <w:t xml:space="preserve">                                                </w:t>
      </w:r>
    </w:p>
    <w:p w:rsidR="00FC007E" w:rsidRDefault="00FC007E" w:rsidP="00011F67">
      <w:pPr>
        <w:jc w:val="both"/>
        <w:rPr>
          <w:rFonts w:ascii="Comic Sans MS" w:hAnsi="Comic Sans MS"/>
          <w:b/>
          <w:i/>
          <w:sz w:val="44"/>
          <w:szCs w:val="44"/>
        </w:rPr>
      </w:pPr>
    </w:p>
    <w:p w:rsidR="00E54A86" w:rsidRPr="00D14819" w:rsidRDefault="00FC007E" w:rsidP="00011F67">
      <w:pPr>
        <w:jc w:val="both"/>
        <w:rPr>
          <w:rFonts w:ascii="Comic Sans MS" w:hAnsi="Comic Sans MS"/>
          <w:b/>
          <w:i/>
          <w:color w:val="0070C0"/>
          <w:sz w:val="44"/>
          <w:szCs w:val="44"/>
        </w:rPr>
      </w:pPr>
      <w:r>
        <w:rPr>
          <w:rFonts w:ascii="Comic Sans MS" w:hAnsi="Comic Sans MS"/>
          <w:b/>
          <w:i/>
          <w:sz w:val="44"/>
          <w:szCs w:val="44"/>
        </w:rPr>
        <w:t xml:space="preserve">                                 1-31 MART</w:t>
      </w:r>
    </w:p>
    <w:p w:rsidR="00E54A86" w:rsidRPr="00FC007E" w:rsidRDefault="00E54A86" w:rsidP="00011F67">
      <w:pPr>
        <w:jc w:val="both"/>
        <w:rPr>
          <w:b/>
          <w:i/>
          <w:sz w:val="56"/>
          <w:szCs w:val="56"/>
        </w:rPr>
      </w:pPr>
      <w:r>
        <w:t xml:space="preserve">                 </w:t>
      </w:r>
    </w:p>
    <w:p w:rsidR="00834025" w:rsidRPr="00FC007E" w:rsidRDefault="00FC007E" w:rsidP="00011F67">
      <w:pPr>
        <w:jc w:val="both"/>
        <w:rPr>
          <w:b/>
          <w:i/>
          <w:color w:val="FFFF00"/>
          <w:sz w:val="100"/>
          <w:szCs w:val="100"/>
        </w:rPr>
      </w:pPr>
      <w:r>
        <w:rPr>
          <w:b/>
          <w:i/>
          <w:color w:val="FFFF00"/>
          <w:sz w:val="100"/>
          <w:szCs w:val="100"/>
        </w:rPr>
        <w:t xml:space="preserve">  </w:t>
      </w:r>
      <w:r w:rsidRPr="00FC007E">
        <w:rPr>
          <w:b/>
          <w:i/>
          <w:color w:val="FFFF00"/>
          <w:sz w:val="100"/>
          <w:szCs w:val="100"/>
        </w:rPr>
        <w:t xml:space="preserve"> ARILAR SINIFI</w:t>
      </w:r>
    </w:p>
    <w:p w:rsidR="00E54A86" w:rsidRDefault="00E54A86" w:rsidP="00011F67">
      <w:pPr>
        <w:jc w:val="both"/>
      </w:pPr>
    </w:p>
    <w:p w:rsidR="000F17A4" w:rsidRDefault="00E54A86" w:rsidP="00D14819">
      <w:pPr>
        <w:jc w:val="both"/>
      </w:pPr>
      <w:r>
        <w:t xml:space="preserve">    </w:t>
      </w:r>
      <w:r w:rsidR="007E654F">
        <w:t xml:space="preserve">                 </w:t>
      </w:r>
      <w:r>
        <w:t xml:space="preserve">   </w:t>
      </w:r>
      <w:r w:rsidR="000F17A4">
        <w:t xml:space="preserve">     </w:t>
      </w:r>
      <w:r w:rsidR="00834025">
        <w:t xml:space="preserve">          </w:t>
      </w:r>
    </w:p>
    <w:p w:rsidR="00E54A86" w:rsidRDefault="00D14819" w:rsidP="00011F67">
      <w:pPr>
        <w:jc w:val="both"/>
      </w:pPr>
      <w:r>
        <w:t xml:space="preserve">                                  </w:t>
      </w:r>
      <w:r w:rsidR="00923906">
        <w:pict>
          <v:shape id="_x0000_i1027" type="#_x0000_t136" style="width:213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2-3 YAŞ"/>
          </v:shape>
        </w:pict>
      </w:r>
    </w:p>
    <w:p w:rsidR="00834025" w:rsidRDefault="00834025" w:rsidP="00011F67">
      <w:pPr>
        <w:jc w:val="both"/>
      </w:pPr>
    </w:p>
    <w:p w:rsidR="007E654F" w:rsidRPr="00FC007E" w:rsidRDefault="007E654F" w:rsidP="00011F67">
      <w:pPr>
        <w:jc w:val="both"/>
        <w:rPr>
          <w:b/>
          <w:color w:val="FF0000"/>
          <w:sz w:val="100"/>
          <w:szCs w:val="100"/>
        </w:rPr>
      </w:pPr>
      <w:r w:rsidRPr="00FC007E">
        <w:rPr>
          <w:b/>
          <w:color w:val="FF0000"/>
          <w:sz w:val="100"/>
          <w:szCs w:val="100"/>
        </w:rPr>
        <w:t xml:space="preserve">         </w:t>
      </w:r>
      <w:r w:rsidR="00FC007E" w:rsidRPr="00FC007E">
        <w:rPr>
          <w:b/>
          <w:color w:val="FF0000"/>
          <w:sz w:val="100"/>
          <w:szCs w:val="100"/>
        </w:rPr>
        <w:t>ŞENGÜL ÇELİK</w:t>
      </w:r>
      <w:r w:rsidR="00FC007E">
        <w:rPr>
          <w:b/>
          <w:color w:val="FF0000"/>
          <w:sz w:val="100"/>
          <w:szCs w:val="100"/>
        </w:rPr>
        <w:t xml:space="preserve"> </w:t>
      </w:r>
      <w:r w:rsidR="00FC007E" w:rsidRPr="00FC007E">
        <w:rPr>
          <w:b/>
          <w:color w:val="FF0000"/>
          <w:sz w:val="100"/>
          <w:szCs w:val="100"/>
        </w:rPr>
        <w:t xml:space="preserve"> İŞLEYEN </w:t>
      </w:r>
      <w:r w:rsidR="00EB10B8" w:rsidRPr="00FC007E">
        <w:rPr>
          <w:b/>
          <w:color w:val="FF0000"/>
          <w:sz w:val="100"/>
          <w:szCs w:val="100"/>
        </w:rPr>
        <w:t xml:space="preserve">                                                                         </w: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14946" w:rsidRDefault="00914946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D14819" w:rsidRDefault="00FC007E" w:rsidP="00FC007E">
      <w:pPr>
        <w:jc w:val="both"/>
        <w:rPr>
          <w:rFonts w:ascii="Comic Sans MS" w:hAnsi="Comic Sans MS" w:cs="Calibri"/>
          <w:b/>
          <w:color w:val="FF00FF"/>
          <w:sz w:val="40"/>
          <w:szCs w:val="40"/>
        </w:rPr>
      </w:pPr>
      <w:r w:rsidRPr="00FC007E">
        <w:rPr>
          <w:rFonts w:ascii="Comic Sans MS" w:hAnsi="Comic Sans MS" w:cs="Calibri"/>
          <w:b/>
          <w:color w:val="FF00FF"/>
          <w:sz w:val="40"/>
          <w:szCs w:val="40"/>
        </w:rPr>
        <w:lastRenderedPageBreak/>
        <w:t xml:space="preserve">   </w:t>
      </w:r>
      <w:r w:rsidR="00AB4123">
        <w:rPr>
          <w:rFonts w:ascii="Comic Sans MS" w:hAnsi="Comic Sans MS" w:cs="Calibri"/>
          <w:b/>
          <w:color w:val="FF00FF"/>
          <w:sz w:val="40"/>
          <w:szCs w:val="40"/>
        </w:rPr>
        <w:t xml:space="preserve">         </w:t>
      </w:r>
      <w:r w:rsidRPr="00FC007E">
        <w:rPr>
          <w:rFonts w:ascii="Comic Sans MS" w:hAnsi="Comic Sans MS" w:cs="Calibri"/>
          <w:b/>
          <w:color w:val="FF00FF"/>
          <w:sz w:val="40"/>
          <w:szCs w:val="40"/>
        </w:rPr>
        <w:t xml:space="preserve"> 1.HAFTA</w:t>
      </w:r>
    </w:p>
    <w:p w:rsidR="00AB4123" w:rsidRPr="00FC007E" w:rsidRDefault="00AB4123" w:rsidP="00FC007E">
      <w:pPr>
        <w:jc w:val="both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 w:cs="Calibri"/>
          <w:b/>
          <w:color w:val="FF00FF"/>
          <w:sz w:val="40"/>
          <w:szCs w:val="40"/>
        </w:rPr>
        <w:t>YEŞİLAY- 8 MART KADINLAR GÜNÜ</w:t>
      </w:r>
    </w:p>
    <w:p w:rsidR="00D14819" w:rsidRDefault="00D14819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D14819" w:rsidRDefault="00923906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>
        <w:rPr>
          <w:rFonts w:ascii="Verdana" w:hAnsi="Verdana"/>
          <w:color w:val="333333"/>
          <w:sz w:val="21"/>
          <w:szCs w:val="21"/>
          <w:shd w:val="clear" w:color="auto" w:fill="FEFDFD"/>
        </w:rPr>
        <w:pict>
          <v:shape id="_x0000_i1028" type="#_x0000_t136" style="width:259.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"/>
          </v:shape>
        </w:pict>
      </w: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Üç arkadaş varmış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(Bir elin üç parmağı açılarak gösterilir.)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Birincisi içki içmiş sarhoş olmuş, başı dönmüş, karnı ağrımış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(Yüzük parmağı kapatılır,sarhoş taklidi yapılır.)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İkincisi sigara içmiş hasta olmuş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(Orta parmak kapatılır, öksürülerek hasta taklidi yapılır.)</w:t>
      </w:r>
    </w:p>
    <w:p w:rsidR="00FC007E" w:rsidRP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Üçüncüsü süt içmiş, meyve yemiş, sağlığı hiç bozulmamış</w:t>
      </w:r>
    </w:p>
    <w:p w:rsidR="00FC007E" w:rsidRDefault="00FC007E" w:rsidP="00FC007E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FC007E">
        <w:rPr>
          <w:rFonts w:ascii="Verdana" w:hAnsi="Verdana"/>
          <w:color w:val="333333"/>
          <w:sz w:val="21"/>
          <w:szCs w:val="21"/>
          <w:shd w:val="clear" w:color="auto" w:fill="FEFDFD"/>
        </w:rPr>
        <w:t>(İşaret parmağı açık ve dik tutulur.)</w:t>
      </w: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FC007E" w:rsidRDefault="00CA05ED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>
        <w:rPr>
          <w:rFonts w:ascii="Verdana" w:hAnsi="Verdana"/>
          <w:color w:val="333333"/>
          <w:sz w:val="21"/>
          <w:szCs w:val="21"/>
          <w:shd w:val="clear" w:color="auto" w:fill="FEFDFD"/>
        </w:rPr>
        <w:pict>
          <v:shape id="_x0000_i1029" type="#_x0000_t136" style="width:108pt;height:37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ŞİİR&#10;"/>
          </v:shape>
        </w:pict>
      </w:r>
    </w:p>
    <w:p w:rsidR="00FC007E" w:rsidRDefault="00FC007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Adı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Anadır bacıdır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Candır cananadır, eşdir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Eli öpül esidir, duygu selidir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Anlattıkça çoğalan, çoğaldıkça güçlene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Adı kadın yüreği yangın, acılarla yoğrul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Gözyaşlarını içine akıt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Eşinin şekillendirdiği kalıba gire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Sorgusuz sualsiz istenileni yap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Gözü yaşlı, bağrı yaslı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Daha küçücük bir kızken gelin edile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Ne olduğunu anlamadan bebe karnına koyul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Küçücük bir çocukken çocuk doğur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Ummanda kaybolan kadın </w:t>
      </w:r>
    </w:p>
    <w:p w:rsidR="00AB4123" w:rsidRPr="00AB4123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 xml:space="preserve">Adı kadın </w:t>
      </w:r>
    </w:p>
    <w:p w:rsidR="00FC007E" w:rsidRDefault="00AB4123" w:rsidP="00AB4123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  <w:r w:rsidRPr="00AB4123">
        <w:rPr>
          <w:rFonts w:ascii="Verdana" w:hAnsi="Verdana"/>
          <w:color w:val="333333"/>
          <w:sz w:val="21"/>
          <w:szCs w:val="21"/>
          <w:shd w:val="clear" w:color="auto" w:fill="FEFDFD"/>
        </w:rPr>
        <w:t>Yüreği yangın kadın...</w:t>
      </w:r>
    </w:p>
    <w:p w:rsidR="00AB4123" w:rsidRDefault="00AB4123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C926AE" w:rsidRDefault="00C926AE" w:rsidP="00A20F82">
      <w:pPr>
        <w:shd w:val="clear" w:color="auto" w:fill="FFFFFF"/>
        <w:rPr>
          <w:rFonts w:ascii="Verdana" w:hAnsi="Verdana"/>
          <w:color w:val="333333"/>
          <w:sz w:val="21"/>
          <w:szCs w:val="21"/>
          <w:shd w:val="clear" w:color="auto" w:fill="FEFDFD"/>
        </w:rPr>
      </w:pPr>
    </w:p>
    <w:p w:rsidR="00C926AE" w:rsidRPr="00C926AE" w:rsidRDefault="00C926AE" w:rsidP="00A20F82">
      <w:pPr>
        <w:shd w:val="clear" w:color="auto" w:fill="FFFFFF"/>
        <w:rPr>
          <w:rFonts w:ascii="Comic Sans MS" w:hAnsi="Comic Sans MS"/>
          <w:color w:val="FF0000"/>
          <w:sz w:val="30"/>
          <w:szCs w:val="30"/>
          <w:shd w:val="clear" w:color="auto" w:fill="FEFDFD"/>
        </w:rPr>
      </w:pPr>
      <w:r w:rsidRPr="00C926AE">
        <w:rPr>
          <w:rFonts w:ascii="Comic Sans MS" w:hAnsi="Comic Sans MS"/>
          <w:color w:val="FF0000"/>
          <w:sz w:val="30"/>
          <w:szCs w:val="30"/>
          <w:shd w:val="clear" w:color="auto" w:fill="FEFDFD"/>
        </w:rPr>
        <w:t>KAVRAMLAR: YARIM-TAM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8F1435" w:rsidRPr="00A44F45" w:rsidRDefault="008F1435" w:rsidP="008F1435">
      <w:pPr>
        <w:shd w:val="clear" w:color="auto" w:fill="FFFFFF"/>
        <w:rPr>
          <w:b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               </w:t>
      </w: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</w:p>
    <w:p w:rsidR="00AB4123" w:rsidRDefault="00AB4123" w:rsidP="00011F67">
      <w:pPr>
        <w:jc w:val="both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                  </w:t>
      </w:r>
      <w:r w:rsidRPr="00AB4123">
        <w:rPr>
          <w:rFonts w:ascii="Comic Sans MS" w:hAnsi="Comic Sans MS"/>
          <w:b/>
          <w:color w:val="FF0066"/>
          <w:sz w:val="40"/>
          <w:szCs w:val="40"/>
        </w:rPr>
        <w:t>2.HAFTA</w:t>
      </w:r>
    </w:p>
    <w:p w:rsidR="00AB4123" w:rsidRDefault="00AB4123" w:rsidP="00AB4123">
      <w:pPr>
        <w:rPr>
          <w:rFonts w:ascii="Comic Sans MS" w:hAnsi="Comic Sans MS"/>
          <w:b/>
          <w:color w:val="4F81BD" w:themeColor="accent1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>18 MART ÇANAKKALE ZAFERİ –İSTİKLAL MARŞININ KABULÜ</w:t>
      </w:r>
      <w:r w:rsidR="006C4A17" w:rsidRPr="00AB4123">
        <w:rPr>
          <w:rFonts w:ascii="Comic Sans MS" w:hAnsi="Comic Sans MS"/>
          <w:b/>
          <w:color w:val="FF0066"/>
          <w:sz w:val="40"/>
          <w:szCs w:val="40"/>
        </w:rPr>
        <w:br/>
      </w:r>
    </w:p>
    <w:p w:rsidR="00AB4123" w:rsidRDefault="00CA05ED" w:rsidP="00AB4123">
      <w:pPr>
        <w:rPr>
          <w:rFonts w:ascii="Comic Sans MS" w:hAnsi="Comic Sans MS"/>
          <w:b/>
          <w:color w:val="4F81BD" w:themeColor="accent1"/>
          <w:sz w:val="40"/>
          <w:szCs w:val="40"/>
        </w:rPr>
      </w:pPr>
      <w:r>
        <w:rPr>
          <w:rFonts w:ascii="Comic Sans MS" w:hAnsi="Comic Sans MS"/>
          <w:b/>
          <w:color w:val="4F81BD" w:themeColor="accent1"/>
          <w:sz w:val="40"/>
          <w:szCs w:val="40"/>
        </w:rPr>
        <w:pict>
          <v:shape id="_x0000_i1030" type="#_x0000_t136" style="width:98.25pt;height:51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AB4123" w:rsidRPr="00AB4123" w:rsidRDefault="00AB4123" w:rsidP="00AB4123">
      <w:pPr>
        <w:rPr>
          <w:rFonts w:ascii="Comic Sans MS" w:hAnsi="Comic Sans MS"/>
          <w:b/>
          <w:color w:val="4F81BD" w:themeColor="accent1"/>
          <w:sz w:val="40"/>
          <w:szCs w:val="40"/>
        </w:rPr>
      </w:pPr>
      <w:r>
        <w:rPr>
          <w:rFonts w:ascii="Comic Sans MS" w:hAnsi="Comic Sans MS"/>
          <w:b/>
          <w:color w:val="4F81BD" w:themeColor="accent1"/>
          <w:sz w:val="40"/>
          <w:szCs w:val="40"/>
        </w:rPr>
        <w:t xml:space="preserve">ÇANAKKALE İÇİN DE 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Çanakkale içinde vurdular beni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Ölmeden mezara koydular beni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f gençliğim eyvah!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Çanakkale içinde aynalı çarşı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na ben gidiyorum düşmana karşı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f gençliğim eyvah!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Çanakkale içinde bir dolu testi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nalar babalar ümidi kesti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f gençliğim eyvah!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Çanakkale içinde sıra sıra selviler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Yüzbaşılar oturmuş asker öğütler</w:t>
      </w:r>
    </w:p>
    <w:p w:rsidR="00AB4123" w:rsidRPr="00AB4123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FB408D" w:rsidRDefault="00AB4123" w:rsidP="00AB412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AB412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f gençliğim eyvah!</w:t>
      </w:r>
    </w:p>
    <w:p w:rsidR="007B3958" w:rsidRDefault="00FB408D" w:rsidP="00B342E3">
      <w:pPr>
        <w:tabs>
          <w:tab w:val="left" w:pos="2340"/>
        </w:tabs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 w:rsidR="00CA05E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pict>
          <v:shape id="_x0000_i1031" type="#_x0000_t136" style="width:82.5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ŞİİR"/>
          </v:shape>
        </w:pic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On Sekiz Mart Zaferi’ni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Herkes tanır Türk erini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Ölür de vermez yerini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Çanakkale geçilemez.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Türk’ün göğsü, Türk’ün kolu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İman ile kuvvet dolu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Aslan yurdu Gelibolu,</w:t>
      </w:r>
    </w:p>
    <w:p w:rsidR="00AB4123" w:rsidRPr="00AB4123" w:rsidRDefault="00AB4123" w:rsidP="00AB4123">
      <w:pPr>
        <w:tabs>
          <w:tab w:val="left" w:pos="2340"/>
        </w:tabs>
        <w:jc w:val="both"/>
        <w:rPr>
          <w:b/>
          <w:color w:val="000000" w:themeColor="text1"/>
        </w:rPr>
      </w:pPr>
      <w:r w:rsidRPr="00AB4123">
        <w:rPr>
          <w:b/>
          <w:color w:val="000000" w:themeColor="text1"/>
        </w:rPr>
        <w:t>Çanakkale geçilemez.</w:t>
      </w:r>
    </w:p>
    <w:p w:rsidR="000D7C4D" w:rsidRDefault="000D7C4D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</w:t>
      </w:r>
    </w:p>
    <w:p w:rsidR="009839A3" w:rsidRPr="00EE55F1" w:rsidRDefault="00261329" w:rsidP="00AB4123">
      <w:pPr>
        <w:rPr>
          <w:rFonts w:ascii="Comic Sans MS" w:hAnsi="Comic Sans MS"/>
          <w:b/>
          <w:color w:val="000000"/>
        </w:rPr>
      </w:pP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</w:p>
    <w:p w:rsidR="00C10A1A" w:rsidRDefault="009839A3" w:rsidP="00A20F82">
      <w:pPr>
        <w:rPr>
          <w:rFonts w:ascii="Comic Sans MS" w:hAnsi="Comic Sans MS"/>
          <w:b/>
          <w:color w:val="FF0000"/>
          <w:sz w:val="32"/>
          <w:szCs w:val="32"/>
        </w:rPr>
      </w:pPr>
      <w:r w:rsidRPr="00CB6409">
        <w:rPr>
          <w:rFonts w:ascii="Comic Sans MS" w:hAnsi="Comic Sans MS" w:cs="Tahoma"/>
          <w:b/>
          <w:color w:val="333333"/>
          <w:sz w:val="18"/>
          <w:szCs w:val="18"/>
        </w:rPr>
        <w:br/>
      </w:r>
      <w:r w:rsidR="00C926AE">
        <w:rPr>
          <w:rFonts w:ascii="Comic Sans MS" w:hAnsi="Comic Sans MS"/>
          <w:b/>
          <w:color w:val="FF0000"/>
          <w:sz w:val="32"/>
          <w:szCs w:val="32"/>
        </w:rPr>
        <w:t>KAVRAMLAR: KAYGAN-PÜRÜZLÜ</w:t>
      </w:r>
    </w:p>
    <w:p w:rsidR="00C53E28" w:rsidRDefault="00C53E28" w:rsidP="00011F67">
      <w:pPr>
        <w:jc w:val="both"/>
        <w:rPr>
          <w:b/>
          <w:color w:val="FF9900"/>
        </w:rPr>
      </w:pPr>
    </w:p>
    <w:p w:rsidR="00A20F82" w:rsidRDefault="00C926AE" w:rsidP="00A20F82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 xml:space="preserve">             </w:t>
      </w:r>
      <w:r w:rsidRPr="00C926AE">
        <w:rPr>
          <w:rFonts w:ascii="Comic Sans MS" w:hAnsi="Comic Sans MS"/>
          <w:b/>
          <w:color w:val="FF0066"/>
          <w:sz w:val="40"/>
          <w:szCs w:val="40"/>
        </w:rPr>
        <w:t>3.HAFTA</w:t>
      </w:r>
    </w:p>
    <w:p w:rsidR="00C926AE" w:rsidRPr="00C926AE" w:rsidRDefault="00C926AE" w:rsidP="00A20F82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FF0066"/>
          <w:sz w:val="40"/>
          <w:szCs w:val="40"/>
        </w:rPr>
      </w:pPr>
      <w:r>
        <w:rPr>
          <w:rFonts w:ascii="Comic Sans MS" w:hAnsi="Comic Sans MS"/>
          <w:b/>
          <w:color w:val="FF0066"/>
          <w:sz w:val="40"/>
          <w:szCs w:val="40"/>
        </w:rPr>
        <w:t>ORMAN HAFTASI –YAŞLILAR HAFTASI</w:t>
      </w:r>
    </w:p>
    <w:p w:rsidR="008E0D9C" w:rsidRDefault="00923906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pict>
          <v:shape id="_x0000_i1032" type="#_x0000_t136" style="width:144.75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  <w:r w:rsidR="00B342E3" w:rsidRPr="00B342E3">
        <w:rPr>
          <w:b/>
          <w:color w:val="000000"/>
          <w:sz w:val="20"/>
          <w:szCs w:val="20"/>
        </w:rPr>
        <w:t xml:space="preserve">     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Kestane, gürgen, palamut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Altı yaprak üstü bulut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Gel sen burda derdi unut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Orman ne güzel,ne güzel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Dallar kol kola görünür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Yaprak yaprağa sürünür 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 xml:space="preserve">Kışın karlara bürünür </w:t>
      </w:r>
    </w:p>
    <w:p w:rsidR="00C926AE" w:rsidRDefault="00C926AE" w:rsidP="00C926AE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C926AE">
        <w:rPr>
          <w:b/>
          <w:color w:val="000000"/>
          <w:sz w:val="20"/>
          <w:szCs w:val="20"/>
        </w:rPr>
        <w:t>Orman ne güzel,ne güzel</w:t>
      </w:r>
    </w:p>
    <w:p w:rsidR="00C926AE" w:rsidRDefault="00C926AE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C926AE" w:rsidRDefault="00C926AE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C926AE" w:rsidRDefault="00923906" w:rsidP="00E039E5">
      <w:pPr>
        <w:pStyle w:val="NormalWeb"/>
        <w:shd w:val="clear" w:color="auto" w:fill="F9F9F9"/>
        <w:spacing w:line="312" w:lineRule="atLeast"/>
        <w:rPr>
          <w:rFonts w:ascii="Comic Sans MS" w:hAnsi="Comic Sans MS" w:cs="Helvetica"/>
          <w:color w:val="444444"/>
          <w:sz w:val="22"/>
          <w:szCs w:val="22"/>
          <w:shd w:val="clear" w:color="auto" w:fill="FFFFFF"/>
        </w:rPr>
      </w:pPr>
      <w:r>
        <w:rPr>
          <w:rFonts w:ascii="Comic Sans MS" w:hAnsi="Comic Sans MS" w:cs="Helvetica"/>
          <w:color w:val="444444"/>
          <w:sz w:val="22"/>
          <w:szCs w:val="22"/>
          <w:shd w:val="clear" w:color="auto" w:fill="FFFFFF"/>
        </w:rPr>
        <w:pict>
          <v:shape id="_x0000_i1033" type="#_x0000_t136" style="width:241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"/>
          </v:shape>
        </w:pict>
      </w:r>
    </w:p>
    <w:p w:rsidR="00C10A1A" w:rsidRDefault="00C10A1A" w:rsidP="00E039E5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Ben Bir Ağacım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Bu taraf uzun dalım(sağ kol uzatılır)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Bu taraf kısa dalım(sol kol uzatılır)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Bu tarafıma karga konar Gak gak gak der(sağ el sağ omuza dokundurulur)</w:t>
      </w:r>
    </w:p>
    <w:p w:rsidR="00C926AE" w:rsidRP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Bu tarafıma serçe konar Cik cik cik der(sol el sol omuza dokundurulur)</w:t>
      </w:r>
    </w:p>
    <w:p w:rsidR="00C926AE" w:rsidRDefault="00C926AE" w:rsidP="00C926A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  <w:r w:rsidRPr="00C926AE">
        <w:rPr>
          <w:rFonts w:ascii="Comic Sans MS" w:hAnsi="Comic Sans MS"/>
          <w:b/>
          <w:sz w:val="22"/>
          <w:szCs w:val="22"/>
        </w:rPr>
        <w:t>Gak gak gak Cik cik cik gak gak gak cik cik cik (her iki el sırayla hızlı bir şekilde omuzlara dokundurulur)</w:t>
      </w:r>
    </w:p>
    <w:p w:rsidR="00C926AE" w:rsidRPr="00C10A1A" w:rsidRDefault="00C926AE" w:rsidP="00E039E5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22"/>
          <w:szCs w:val="22"/>
        </w:rPr>
      </w:pPr>
    </w:p>
    <w:p w:rsidR="00C10A1A" w:rsidRPr="00C926AE" w:rsidRDefault="00C10A1A" w:rsidP="00C926AE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  <w:r w:rsidRPr="00C10A1A">
        <w:rPr>
          <w:rStyle w:val="apple-converted-space"/>
          <w:rFonts w:ascii="Comic Sans MS" w:hAnsi="Comic Sans MS"/>
          <w:b/>
          <w:color w:val="FF0000"/>
          <w:sz w:val="36"/>
          <w:szCs w:val="36"/>
        </w:rPr>
        <w:t>KAVRAMLAR:</w:t>
      </w:r>
      <w:r w:rsidR="00C926AE">
        <w:rPr>
          <w:rStyle w:val="apple-converted-space"/>
          <w:rFonts w:ascii="Comic Sans MS" w:hAnsi="Comic Sans MS"/>
          <w:b/>
          <w:color w:val="FF0000"/>
          <w:sz w:val="36"/>
          <w:szCs w:val="36"/>
        </w:rPr>
        <w:t xml:space="preserve">    </w:t>
      </w:r>
      <w:r w:rsidR="00C926AE">
        <w:rPr>
          <w:rStyle w:val="apple-converted-space"/>
          <w:rFonts w:ascii="Comic Sans MS" w:hAnsi="Comic Sans MS"/>
          <w:b/>
          <w:sz w:val="22"/>
          <w:szCs w:val="22"/>
        </w:rPr>
        <w:t xml:space="preserve"> </w:t>
      </w:r>
      <w:r w:rsidR="00C926AE" w:rsidRPr="00C926AE">
        <w:rPr>
          <w:rStyle w:val="apple-converted-space"/>
          <w:rFonts w:ascii="Comic Sans MS" w:hAnsi="Comic Sans MS"/>
          <w:b/>
          <w:color w:val="FF0000"/>
          <w:sz w:val="30"/>
          <w:szCs w:val="30"/>
        </w:rPr>
        <w:t xml:space="preserve">YAŞLI- GENÇ </w:t>
      </w:r>
    </w:p>
    <w:p w:rsidR="00C926AE" w:rsidRPr="00C926AE" w:rsidRDefault="00C926AE" w:rsidP="00C926AE">
      <w:pPr>
        <w:pStyle w:val="NormalWeb"/>
        <w:shd w:val="clear" w:color="auto" w:fill="FFFFFF"/>
        <w:spacing w:line="300" w:lineRule="atLeast"/>
        <w:rPr>
          <w:rStyle w:val="apple-converted-space"/>
          <w:rFonts w:ascii="Comic Sans MS" w:hAnsi="Comic Sans MS"/>
          <w:b/>
          <w:color w:val="FF0000"/>
          <w:sz w:val="30"/>
          <w:szCs w:val="30"/>
        </w:rPr>
      </w:pPr>
      <w:r w:rsidRPr="00C926AE">
        <w:rPr>
          <w:rStyle w:val="apple-converted-space"/>
          <w:rFonts w:ascii="Comic Sans MS" w:hAnsi="Comic Sans MS"/>
          <w:b/>
          <w:color w:val="FF0000"/>
          <w:sz w:val="30"/>
          <w:szCs w:val="30"/>
        </w:rPr>
        <w:t xml:space="preserve">                                 RENK: GRİ </w:t>
      </w:r>
    </w:p>
    <w:p w:rsidR="00C822F2" w:rsidRPr="00C926AE" w:rsidRDefault="00C926AE" w:rsidP="00E039E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mic Sans MS" w:hAnsi="Comic Sans MS"/>
          <w:b/>
          <w:color w:val="FF0066"/>
          <w:sz w:val="40"/>
          <w:szCs w:val="40"/>
        </w:rPr>
      </w:pPr>
      <w:r w:rsidRPr="00C926AE">
        <w:rPr>
          <w:rFonts w:ascii="Comic Sans MS" w:hAnsi="Comic Sans MS" w:cs="Helvetica"/>
          <w:b/>
          <w:color w:val="FF0066"/>
          <w:sz w:val="40"/>
          <w:szCs w:val="40"/>
        </w:rPr>
        <w:t xml:space="preserve">               4.HAFTA</w:t>
      </w:r>
      <w:r w:rsidR="00064B10"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="00064B10"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="00064B10"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="00064B10" w:rsidRPr="00C926AE">
        <w:rPr>
          <w:rFonts w:ascii="Comic Sans MS" w:hAnsi="Comic Sans MS" w:cs="Helvetica"/>
          <w:b/>
          <w:color w:val="FF0066"/>
          <w:sz w:val="40"/>
          <w:szCs w:val="40"/>
        </w:rPr>
        <w:tab/>
      </w:r>
      <w:r w:rsidR="00C822F2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</w:t>
      </w:r>
      <w:r w:rsidR="0091387A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</w:t>
      </w:r>
      <w:r w:rsidR="00C822F2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</w:t>
      </w:r>
      <w:r w:rsidR="00143112" w:rsidRPr="00C926AE">
        <w:rPr>
          <w:rFonts w:ascii="Comic Sans MS" w:hAnsi="Comic Sans MS"/>
          <w:b/>
          <w:color w:val="FF0066"/>
          <w:sz w:val="40"/>
          <w:szCs w:val="40"/>
        </w:rPr>
        <w:t xml:space="preserve">   </w:t>
      </w:r>
      <w:r w:rsidR="00274378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   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</w:t>
      </w:r>
      <w:r w:rsidR="00C55B60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             </w:t>
      </w:r>
      <w:r w:rsidR="008E0D9C" w:rsidRPr="00C926AE">
        <w:rPr>
          <w:rFonts w:ascii="Comic Sans MS" w:hAnsi="Comic Sans MS"/>
          <w:b/>
          <w:color w:val="FF0066"/>
          <w:sz w:val="40"/>
          <w:szCs w:val="40"/>
        </w:rPr>
        <w:t xml:space="preserve">                </w:t>
      </w:r>
    </w:p>
    <w:p w:rsidR="00EE55F1" w:rsidRDefault="00C926AE" w:rsidP="00A20F82">
      <w:pPr>
        <w:rPr>
          <w:rFonts w:ascii="Comic Sans MS" w:hAnsi="Comic Sans MS"/>
          <w:b/>
          <w:color w:val="FF00FF"/>
          <w:sz w:val="36"/>
          <w:szCs w:val="36"/>
        </w:rPr>
      </w:pPr>
      <w:r>
        <w:rPr>
          <w:rFonts w:ascii="Comic Sans MS" w:hAnsi="Comic Sans MS"/>
          <w:b/>
          <w:color w:val="FF00FF"/>
          <w:sz w:val="36"/>
          <w:szCs w:val="36"/>
        </w:rPr>
        <w:t>TİYATRO HAFTASI – KÜTÜPHANE HAFTASI</w:t>
      </w:r>
    </w:p>
    <w:p w:rsidR="00C926AE" w:rsidRDefault="00C926AE" w:rsidP="00A20F82">
      <w:pPr>
        <w:rPr>
          <w:rFonts w:ascii="Comic Sans MS" w:hAnsi="Comic Sans MS"/>
          <w:b/>
          <w:color w:val="FF00FF"/>
          <w:sz w:val="36"/>
          <w:szCs w:val="36"/>
        </w:rPr>
      </w:pPr>
    </w:p>
    <w:p w:rsidR="00C926AE" w:rsidRPr="00C926AE" w:rsidRDefault="00923906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>
        <w:rPr>
          <w:b/>
          <w:color w:val="FF00FF"/>
          <w:sz w:val="16"/>
          <w:szCs w:val="16"/>
        </w:rPr>
        <w:pict>
          <v:shape id="_x0000_i1034" type="#_x0000_t136" style="width:131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İİR"/>
          </v:shape>
        </w:pict>
      </w:r>
      <w:r w:rsidR="00EE55F1" w:rsidRPr="00A20F82">
        <w:rPr>
          <w:rFonts w:ascii="Comic Sans MS" w:hAnsi="Comic Sans MS"/>
          <w:b/>
          <w:bCs/>
          <w:sz w:val="20"/>
          <w:szCs w:val="20"/>
          <w:shd w:val="clear" w:color="auto" w:fill="FFFFFF"/>
        </w:rPr>
        <w:t xml:space="preserve"> </w:t>
      </w:r>
      <w:r w:rsidR="00EE55F1">
        <w:rPr>
          <w:rFonts w:ascii="Verdana" w:hAnsi="Verdana"/>
          <w:color w:val="000000"/>
          <w:sz w:val="20"/>
          <w:szCs w:val="20"/>
        </w:rPr>
        <w:br/>
      </w:r>
      <w:r w:rsidR="00C926AE"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>Seninle öğrendim bilgileri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 xml:space="preserve">Seninle atladım maceraların içine 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>Güzel kitabım bana bir söz ver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>Her macerada birlikte olalım.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>Bende sana bir söz vereceğim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 xml:space="preserve">Söz seninle birlikte olacağım </w:t>
      </w:r>
    </w:p>
    <w:p w:rsidR="00C926AE" w:rsidRPr="00C926AE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 xml:space="preserve">Seni açtığım her gün </w:t>
      </w:r>
    </w:p>
    <w:p w:rsidR="00A20F82" w:rsidRPr="00A20F82" w:rsidRDefault="00C926AE" w:rsidP="00C926AE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C926AE">
        <w:rPr>
          <w:rFonts w:ascii="Comic Sans MS" w:hAnsi="Comic Sans MS"/>
          <w:b/>
          <w:bCs/>
          <w:sz w:val="20"/>
          <w:szCs w:val="20"/>
          <w:shd w:val="clear" w:color="auto" w:fill="FFFFFF"/>
        </w:rPr>
        <w:t>Başka diyarlara götür beni</w:t>
      </w:r>
    </w:p>
    <w:p w:rsidR="00EE55F1" w:rsidRDefault="00EE55F1" w:rsidP="00A20F82">
      <w:pPr>
        <w:jc w:val="both"/>
        <w:rPr>
          <w:b/>
        </w:rPr>
      </w:pPr>
    </w:p>
    <w:p w:rsidR="00EE55F1" w:rsidRDefault="00EE55F1" w:rsidP="00A20F82">
      <w:pPr>
        <w:jc w:val="both"/>
        <w:rPr>
          <w:b/>
        </w:rPr>
      </w:pPr>
    </w:p>
    <w:p w:rsidR="00EE55F1" w:rsidRDefault="00EE55F1" w:rsidP="00A20F82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C926AE" w:rsidRDefault="00C926AE" w:rsidP="00A20F82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EE55F1" w:rsidRPr="00EE55F1" w:rsidRDefault="00923906" w:rsidP="00A20F82">
      <w:pPr>
        <w:jc w:val="both"/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pict>
          <v:shape id="_x0000_i1035" type="#_x0000_t136" style="width:14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EE55F1" w:rsidRDefault="00EE55F1" w:rsidP="00A20F82">
      <w:pPr>
        <w:jc w:val="both"/>
        <w:rPr>
          <w:b/>
          <w:color w:val="FF00FF"/>
        </w:rPr>
      </w:pPr>
    </w:p>
    <w:p w:rsidR="00C926AE" w:rsidRPr="00ED3C1C" w:rsidRDefault="00C926AE" w:rsidP="00011F67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Kitaplar aydınlatır dünyayı,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Kitaplar yükseltir uygarlığı.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Okuyalım arkadaşlar biz,artsın bilgimiz,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Okuyalım arkadaşlar biz,ışık dolsun içimiz.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Kitaplar arkadaştır insana,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Kitaplar öğretmendir topluma.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Okuyalım arkadaşlar biz,artsın bilgimiz,</w:t>
      </w:r>
    </w:p>
    <w:p w:rsidR="00C926AE" w:rsidRPr="00ED3C1C" w:rsidRDefault="00C926AE" w:rsidP="00C926AE">
      <w:pPr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ED3C1C">
        <w:rPr>
          <w:rFonts w:ascii="Comic Sans MS" w:hAnsi="Comic Sans MS"/>
          <w:b/>
          <w:color w:val="000000" w:themeColor="text1"/>
          <w:sz w:val="28"/>
          <w:szCs w:val="28"/>
        </w:rPr>
        <w:t>Okuyalım arkadaşlar biz,ışık dolsun içimiz.</w:t>
      </w:r>
    </w:p>
    <w:p w:rsidR="00C926AE" w:rsidRPr="00C926AE" w:rsidRDefault="00C926AE" w:rsidP="00C926AE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26AE" w:rsidRDefault="00C926AE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26AE" w:rsidRDefault="00C926AE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EE55F1" w:rsidRDefault="00EE55F1" w:rsidP="00011F67">
      <w:pPr>
        <w:jc w:val="both"/>
        <w:rPr>
          <w:rFonts w:ascii="Comic Sans MS" w:hAnsi="Comic Sans MS"/>
          <w:b/>
          <w:color w:val="FF00FF"/>
          <w:sz w:val="28"/>
          <w:szCs w:val="28"/>
        </w:rPr>
      </w:pPr>
      <w:r w:rsidRPr="00EE55F1">
        <w:rPr>
          <w:rFonts w:ascii="Comic Sans MS" w:hAnsi="Comic Sans MS"/>
          <w:b/>
          <w:color w:val="FF0000"/>
          <w:sz w:val="28"/>
          <w:szCs w:val="28"/>
        </w:rPr>
        <w:t>KAVRAMLAR:</w:t>
      </w:r>
      <w:r w:rsidR="00C32701" w:rsidRPr="00EE55F1">
        <w:rPr>
          <w:rFonts w:ascii="Comic Sans MS" w:hAnsi="Comic Sans MS"/>
          <w:b/>
          <w:color w:val="FF00FF"/>
          <w:sz w:val="28"/>
          <w:szCs w:val="28"/>
        </w:rPr>
        <w:t xml:space="preserve">    </w:t>
      </w:r>
    </w:p>
    <w:p w:rsidR="00D80A4F" w:rsidRPr="00ED3C1C" w:rsidRDefault="00EE55F1" w:rsidP="00011F67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</w:t>
      </w:r>
      <w:r w:rsidRPr="00ED3C1C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ED3C1C" w:rsidRPr="00ED3C1C">
        <w:rPr>
          <w:rFonts w:ascii="Comic Sans MS" w:hAnsi="Comic Sans MS"/>
          <w:b/>
          <w:color w:val="FF0000"/>
          <w:sz w:val="28"/>
          <w:szCs w:val="28"/>
        </w:rPr>
        <w:t>UZAK - YAKIN</w:t>
      </w:r>
      <w:r w:rsidR="00C32701" w:rsidRPr="00ED3C1C">
        <w:rPr>
          <w:rFonts w:ascii="Comic Sans MS" w:hAnsi="Comic Sans MS"/>
          <w:b/>
          <w:color w:val="FF0000"/>
          <w:sz w:val="28"/>
          <w:szCs w:val="28"/>
        </w:rPr>
        <w:t xml:space="preserve">                   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D80A4F" w:rsidRPr="00EE55F1" w:rsidRDefault="00EE55F1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  <w:r>
        <w:rPr>
          <w:rFonts w:ascii="Comic Sans MS" w:hAnsi="Comic Sans MS"/>
          <w:b/>
          <w:color w:val="F79646" w:themeColor="accent6"/>
          <w:sz w:val="72"/>
          <w:szCs w:val="72"/>
        </w:rPr>
        <w:t xml:space="preserve">    </w:t>
      </w:r>
      <w:r w:rsidRPr="00EE55F1">
        <w:rPr>
          <w:rFonts w:ascii="Comic Sans MS" w:hAnsi="Comic Sans MS"/>
          <w:b/>
          <w:color w:val="F79646" w:themeColor="accent6"/>
          <w:sz w:val="72"/>
          <w:szCs w:val="72"/>
        </w:rPr>
        <w:t>KONULARIMIZ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1)YEŞİLAY- 8 MART KADINLAR GÜNÜ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2)18 MART ÇANAKKALE ZAFERİ- 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İSTİKLAL MARŞININ KABULÜ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3)ORMAN HAFTASI 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YAŞLILAR HAFTASI 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4)TİYATRO HAFTASI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KÜTÜPHANE HAFTASI </w:t>
      </w:r>
    </w:p>
    <w:p w:rsidR="00ED3C1C" w:rsidRDefault="00ED3C1C" w:rsidP="00011F67">
      <w:pPr>
        <w:jc w:val="both"/>
        <w:rPr>
          <w:rFonts w:ascii="Comic Sans MS" w:hAnsi="Comic Sans MS"/>
          <w:b/>
          <w:sz w:val="44"/>
          <w:szCs w:val="44"/>
        </w:rPr>
      </w:pPr>
    </w:p>
    <w:p w:rsidR="00835AB5" w:rsidRDefault="00835AB5" w:rsidP="00011F67">
      <w:pPr>
        <w:jc w:val="both"/>
        <w:rPr>
          <w:rFonts w:ascii="Comic Sans MS" w:hAnsi="Comic Sans MS"/>
          <w:b/>
          <w:color w:val="F79646" w:themeColor="accent6"/>
          <w:sz w:val="72"/>
          <w:szCs w:val="72"/>
        </w:rPr>
      </w:pPr>
      <w:r w:rsidRPr="00835AB5">
        <w:rPr>
          <w:rFonts w:ascii="Comic Sans MS" w:hAnsi="Comic Sans MS"/>
          <w:b/>
          <w:color w:val="F79646" w:themeColor="accent6"/>
          <w:sz w:val="72"/>
          <w:szCs w:val="72"/>
        </w:rPr>
        <w:t xml:space="preserve">BU AY Kİ RENGİMİZ </w:t>
      </w:r>
    </w:p>
    <w:p w:rsidR="00835AB5" w:rsidRPr="00ED3C1C" w:rsidRDefault="00ED3C1C" w:rsidP="00011F67">
      <w:pPr>
        <w:jc w:val="both"/>
        <w:rPr>
          <w:rFonts w:ascii="Comic Sans MS" w:hAnsi="Comic Sans MS"/>
          <w:b/>
          <w:color w:val="365F91" w:themeColor="accent1" w:themeShade="BF"/>
          <w:sz w:val="72"/>
          <w:szCs w:val="72"/>
        </w:rPr>
      </w:pPr>
      <w:r>
        <w:rPr>
          <w:rFonts w:ascii="Comic Sans MS" w:hAnsi="Comic Sans MS"/>
          <w:b/>
          <w:color w:val="F648EA"/>
          <w:sz w:val="72"/>
          <w:szCs w:val="72"/>
        </w:rPr>
        <w:t xml:space="preserve">   </w:t>
      </w:r>
      <w:r w:rsidRPr="00ED3C1C">
        <w:rPr>
          <w:rFonts w:ascii="Comic Sans MS" w:hAnsi="Comic Sans MS"/>
          <w:b/>
          <w:color w:val="365F91" w:themeColor="accent1" w:themeShade="BF"/>
          <w:sz w:val="72"/>
          <w:szCs w:val="72"/>
        </w:rPr>
        <w:t xml:space="preserve"> LACİVERT</w:t>
      </w:r>
    </w:p>
    <w:p w:rsidR="00AC504A" w:rsidRDefault="00AC504A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</w:p>
    <w:p w:rsidR="008A54F1" w:rsidRPr="00AC504A" w:rsidRDefault="008A54F1" w:rsidP="00011F67">
      <w:pPr>
        <w:jc w:val="both"/>
        <w:rPr>
          <w:rFonts w:ascii="Comic Sans MS" w:hAnsi="Comic Sans MS"/>
          <w:b/>
          <w:color w:val="FFC000"/>
          <w:sz w:val="36"/>
          <w:szCs w:val="36"/>
        </w:rPr>
      </w:pPr>
    </w:p>
    <w:sectPr w:rsidR="008A54F1" w:rsidRPr="00AC504A" w:rsidSect="009F04B7">
      <w:headerReference w:type="even" r:id="rId10"/>
      <w:headerReference w:type="default" r:id="rId11"/>
      <w:headerReference w:type="first" r:id="rId12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06" w:rsidRDefault="00923906">
      <w:r>
        <w:separator/>
      </w:r>
    </w:p>
  </w:endnote>
  <w:endnote w:type="continuationSeparator" w:id="0">
    <w:p w:rsidR="00923906" w:rsidRDefault="009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06" w:rsidRDefault="00923906">
      <w:r>
        <w:separator/>
      </w:r>
    </w:p>
  </w:footnote>
  <w:footnote w:type="continuationSeparator" w:id="0">
    <w:p w:rsidR="00923906" w:rsidRDefault="0092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9239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9239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9239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2">
    <w:nsid w:val="69CE4C5F"/>
    <w:multiLevelType w:val="hybridMultilevel"/>
    <w:tmpl w:val="779C3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7"/>
    <w:rsid w:val="00011863"/>
    <w:rsid w:val="00011F67"/>
    <w:rsid w:val="00021D78"/>
    <w:rsid w:val="00027F11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F17A4"/>
    <w:rsid w:val="0011268E"/>
    <w:rsid w:val="0011331A"/>
    <w:rsid w:val="0011473D"/>
    <w:rsid w:val="00115FEF"/>
    <w:rsid w:val="0011676A"/>
    <w:rsid w:val="00116CB9"/>
    <w:rsid w:val="00143112"/>
    <w:rsid w:val="00172A89"/>
    <w:rsid w:val="001746CF"/>
    <w:rsid w:val="001B60E4"/>
    <w:rsid w:val="001C7007"/>
    <w:rsid w:val="001D7B86"/>
    <w:rsid w:val="001E3C40"/>
    <w:rsid w:val="0020691C"/>
    <w:rsid w:val="002108C7"/>
    <w:rsid w:val="00215C62"/>
    <w:rsid w:val="00261329"/>
    <w:rsid w:val="0027400C"/>
    <w:rsid w:val="00274378"/>
    <w:rsid w:val="00291168"/>
    <w:rsid w:val="002A4A33"/>
    <w:rsid w:val="002D4379"/>
    <w:rsid w:val="002E53DA"/>
    <w:rsid w:val="002E7722"/>
    <w:rsid w:val="0032355E"/>
    <w:rsid w:val="00325EA5"/>
    <w:rsid w:val="0039515E"/>
    <w:rsid w:val="003A2E41"/>
    <w:rsid w:val="003B7998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D0E65"/>
    <w:rsid w:val="004F0535"/>
    <w:rsid w:val="0050308E"/>
    <w:rsid w:val="00512ADE"/>
    <w:rsid w:val="005176FE"/>
    <w:rsid w:val="00524A21"/>
    <w:rsid w:val="00542912"/>
    <w:rsid w:val="00567EAB"/>
    <w:rsid w:val="00575839"/>
    <w:rsid w:val="005769DD"/>
    <w:rsid w:val="005B3D2F"/>
    <w:rsid w:val="005E25F3"/>
    <w:rsid w:val="005F284D"/>
    <w:rsid w:val="005F5D38"/>
    <w:rsid w:val="005F7DFB"/>
    <w:rsid w:val="00606AC5"/>
    <w:rsid w:val="00606BAE"/>
    <w:rsid w:val="0060740A"/>
    <w:rsid w:val="00615779"/>
    <w:rsid w:val="00641254"/>
    <w:rsid w:val="006559A9"/>
    <w:rsid w:val="006704AD"/>
    <w:rsid w:val="0067530D"/>
    <w:rsid w:val="0067757A"/>
    <w:rsid w:val="006962AF"/>
    <w:rsid w:val="006C3A0E"/>
    <w:rsid w:val="006C4A17"/>
    <w:rsid w:val="006F6AB4"/>
    <w:rsid w:val="0070136C"/>
    <w:rsid w:val="0070421E"/>
    <w:rsid w:val="00726739"/>
    <w:rsid w:val="0074179F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35AB5"/>
    <w:rsid w:val="00842768"/>
    <w:rsid w:val="008573A9"/>
    <w:rsid w:val="00865564"/>
    <w:rsid w:val="008742A2"/>
    <w:rsid w:val="008750B9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23906"/>
    <w:rsid w:val="00940A68"/>
    <w:rsid w:val="00957CE0"/>
    <w:rsid w:val="0097206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15AD6"/>
    <w:rsid w:val="00A20F82"/>
    <w:rsid w:val="00A416C2"/>
    <w:rsid w:val="00A44F45"/>
    <w:rsid w:val="00A83618"/>
    <w:rsid w:val="00A944C5"/>
    <w:rsid w:val="00AA4106"/>
    <w:rsid w:val="00AA4C2F"/>
    <w:rsid w:val="00AB4123"/>
    <w:rsid w:val="00AC504A"/>
    <w:rsid w:val="00AF1850"/>
    <w:rsid w:val="00AF7589"/>
    <w:rsid w:val="00B30146"/>
    <w:rsid w:val="00B342E3"/>
    <w:rsid w:val="00B57D71"/>
    <w:rsid w:val="00B74C8B"/>
    <w:rsid w:val="00B80F22"/>
    <w:rsid w:val="00B81132"/>
    <w:rsid w:val="00BA4AC3"/>
    <w:rsid w:val="00BA5A5E"/>
    <w:rsid w:val="00BC4066"/>
    <w:rsid w:val="00BC62F1"/>
    <w:rsid w:val="00BF24DE"/>
    <w:rsid w:val="00BF28C0"/>
    <w:rsid w:val="00C05813"/>
    <w:rsid w:val="00C10A1A"/>
    <w:rsid w:val="00C12E01"/>
    <w:rsid w:val="00C20F6F"/>
    <w:rsid w:val="00C32701"/>
    <w:rsid w:val="00C53E28"/>
    <w:rsid w:val="00C55B60"/>
    <w:rsid w:val="00C60161"/>
    <w:rsid w:val="00C7204C"/>
    <w:rsid w:val="00C720F2"/>
    <w:rsid w:val="00C822F2"/>
    <w:rsid w:val="00C84A3D"/>
    <w:rsid w:val="00C926AE"/>
    <w:rsid w:val="00CA05ED"/>
    <w:rsid w:val="00CA771A"/>
    <w:rsid w:val="00CB6409"/>
    <w:rsid w:val="00CC2666"/>
    <w:rsid w:val="00CE001B"/>
    <w:rsid w:val="00CE24CC"/>
    <w:rsid w:val="00CF7150"/>
    <w:rsid w:val="00CF74B4"/>
    <w:rsid w:val="00D14819"/>
    <w:rsid w:val="00D4714C"/>
    <w:rsid w:val="00D5268B"/>
    <w:rsid w:val="00D71142"/>
    <w:rsid w:val="00D7154B"/>
    <w:rsid w:val="00D80A4F"/>
    <w:rsid w:val="00D8376E"/>
    <w:rsid w:val="00D867AA"/>
    <w:rsid w:val="00DF6E2F"/>
    <w:rsid w:val="00E039E5"/>
    <w:rsid w:val="00E32BF4"/>
    <w:rsid w:val="00E36823"/>
    <w:rsid w:val="00E452EB"/>
    <w:rsid w:val="00E52086"/>
    <w:rsid w:val="00E52E7D"/>
    <w:rsid w:val="00E54A86"/>
    <w:rsid w:val="00E628F0"/>
    <w:rsid w:val="00E655D2"/>
    <w:rsid w:val="00E7440B"/>
    <w:rsid w:val="00E91F44"/>
    <w:rsid w:val="00E946FF"/>
    <w:rsid w:val="00EA542D"/>
    <w:rsid w:val="00EB10B8"/>
    <w:rsid w:val="00EC726C"/>
    <w:rsid w:val="00EC7C97"/>
    <w:rsid w:val="00ED275E"/>
    <w:rsid w:val="00ED30D8"/>
    <w:rsid w:val="00ED3C1C"/>
    <w:rsid w:val="00EE2027"/>
    <w:rsid w:val="00EE4702"/>
    <w:rsid w:val="00EE47C8"/>
    <w:rsid w:val="00EE55F1"/>
    <w:rsid w:val="00EF5D29"/>
    <w:rsid w:val="00F05D0F"/>
    <w:rsid w:val="00F11E59"/>
    <w:rsid w:val="00F34FDD"/>
    <w:rsid w:val="00F42425"/>
    <w:rsid w:val="00F6082D"/>
    <w:rsid w:val="00FA539A"/>
    <w:rsid w:val="00FB1C60"/>
    <w:rsid w:val="00FB21AC"/>
    <w:rsid w:val="00FB3203"/>
    <w:rsid w:val="00FB408D"/>
    <w:rsid w:val="00FC007E"/>
    <w:rsid w:val="00FC4CCF"/>
    <w:rsid w:val="00FD3FF0"/>
    <w:rsid w:val="00FE0B75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69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177-E1C2-445A-8681-0916A71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Casper</cp:lastModifiedBy>
  <cp:revision>2</cp:revision>
  <cp:lastPrinted>2018-02-06T10:59:00Z</cp:lastPrinted>
  <dcterms:created xsi:type="dcterms:W3CDTF">2018-03-05T11:11:00Z</dcterms:created>
  <dcterms:modified xsi:type="dcterms:W3CDTF">2018-03-05T11:11:00Z</dcterms:modified>
</cp:coreProperties>
</file>